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 xml:space="preserve">Сценарий проведения мероприятия в  школе </w:t>
      </w:r>
      <w:r w:rsidR="00ED58A2" w:rsidRPr="00131971">
        <w:rPr>
          <w:rFonts w:ascii="Times New Roman" w:hAnsi="Times New Roman" w:cs="Times New Roman"/>
          <w:b/>
          <w:sz w:val="28"/>
          <w:szCs w:val="28"/>
        </w:rPr>
        <w:t>«</w:t>
      </w:r>
      <w:r w:rsidR="00060DBA">
        <w:rPr>
          <w:rFonts w:ascii="Times New Roman" w:hAnsi="Times New Roman" w:cs="Times New Roman"/>
          <w:b/>
          <w:sz w:val="28"/>
          <w:szCs w:val="28"/>
        </w:rPr>
        <w:t>Юные мастерицы</w:t>
      </w:r>
      <w:r w:rsidRPr="00131971">
        <w:rPr>
          <w:rFonts w:ascii="Times New Roman" w:hAnsi="Times New Roman" w:cs="Times New Roman"/>
          <w:b/>
          <w:sz w:val="28"/>
          <w:szCs w:val="28"/>
        </w:rPr>
        <w:t>!</w:t>
      </w:r>
      <w:r w:rsidR="00ED58A2" w:rsidRPr="00131971">
        <w:rPr>
          <w:rFonts w:ascii="Times New Roman" w:hAnsi="Times New Roman" w:cs="Times New Roman"/>
          <w:b/>
          <w:sz w:val="28"/>
          <w:szCs w:val="28"/>
        </w:rPr>
        <w:t>»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Сегодня, в преддверии  </w:t>
      </w:r>
      <w:r w:rsidR="006E673B" w:rsidRPr="00131971">
        <w:rPr>
          <w:rFonts w:ascii="Times New Roman" w:hAnsi="Times New Roman" w:cs="Times New Roman"/>
          <w:sz w:val="28"/>
          <w:szCs w:val="28"/>
        </w:rPr>
        <w:t>замечательного праздника Нового года</w:t>
      </w:r>
      <w:r w:rsidR="00190616" w:rsidRPr="00131971">
        <w:rPr>
          <w:rFonts w:ascii="Times New Roman" w:hAnsi="Times New Roman" w:cs="Times New Roman"/>
          <w:sz w:val="28"/>
          <w:szCs w:val="28"/>
        </w:rPr>
        <w:t>, ко</w:t>
      </w:r>
      <w:r w:rsidR="00D053C8">
        <w:rPr>
          <w:rFonts w:ascii="Times New Roman" w:hAnsi="Times New Roman" w:cs="Times New Roman"/>
          <w:sz w:val="28"/>
          <w:szCs w:val="28"/>
        </w:rPr>
        <w:t>гда на столе стоит много изысканных</w:t>
      </w:r>
      <w:r w:rsidR="00190616" w:rsidRPr="00131971">
        <w:rPr>
          <w:rFonts w:ascii="Times New Roman" w:hAnsi="Times New Roman" w:cs="Times New Roman"/>
          <w:sz w:val="28"/>
          <w:szCs w:val="28"/>
        </w:rPr>
        <w:t xml:space="preserve"> блюд, под  елкой</w:t>
      </w:r>
      <w:r w:rsidRPr="00131971">
        <w:rPr>
          <w:rFonts w:ascii="Times New Roman" w:hAnsi="Times New Roman" w:cs="Times New Roman"/>
          <w:sz w:val="28"/>
          <w:szCs w:val="28"/>
        </w:rPr>
        <w:t xml:space="preserve"> </w:t>
      </w:r>
      <w:r w:rsidR="00190616" w:rsidRPr="00131971">
        <w:rPr>
          <w:rFonts w:ascii="Times New Roman" w:hAnsi="Times New Roman" w:cs="Times New Roman"/>
          <w:sz w:val="28"/>
          <w:szCs w:val="28"/>
        </w:rPr>
        <w:t xml:space="preserve">– много новогодних подарков, а дом украшен новогодними гирляндами и мишурой, нам захотелось провести этот конкурс, </w:t>
      </w:r>
      <w:r w:rsidR="00D053C8">
        <w:rPr>
          <w:rFonts w:ascii="Times New Roman" w:hAnsi="Times New Roman" w:cs="Times New Roman"/>
          <w:sz w:val="28"/>
          <w:szCs w:val="28"/>
        </w:rPr>
        <w:t>чтобы выявить самых хозяйственных</w:t>
      </w:r>
      <w:r w:rsidR="00A36917" w:rsidRPr="0013197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36917" w:rsidRPr="00131971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A36917" w:rsidRPr="00131971">
        <w:rPr>
          <w:rFonts w:ascii="Times New Roman" w:hAnsi="Times New Roman" w:cs="Times New Roman"/>
          <w:sz w:val="28"/>
          <w:szCs w:val="28"/>
        </w:rPr>
        <w:t xml:space="preserve"> готовы ли наши девочки к этому празднику. Ведь чтобы встретить Новый год, надо </w:t>
      </w:r>
      <w:proofErr w:type="gramStart"/>
      <w:r w:rsidR="00A36917" w:rsidRPr="00131971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A36917" w:rsidRPr="00131971">
        <w:rPr>
          <w:rFonts w:ascii="Times New Roman" w:hAnsi="Times New Roman" w:cs="Times New Roman"/>
          <w:sz w:val="28"/>
          <w:szCs w:val="28"/>
        </w:rPr>
        <w:t xml:space="preserve"> к нему подгото</w:t>
      </w:r>
      <w:r w:rsidR="00D053C8">
        <w:rPr>
          <w:rFonts w:ascii="Times New Roman" w:hAnsi="Times New Roman" w:cs="Times New Roman"/>
          <w:sz w:val="28"/>
          <w:szCs w:val="28"/>
        </w:rPr>
        <w:t>в</w:t>
      </w:r>
      <w:r w:rsidR="00A36917" w:rsidRPr="00131971">
        <w:rPr>
          <w:rFonts w:ascii="Times New Roman" w:hAnsi="Times New Roman" w:cs="Times New Roman"/>
          <w:sz w:val="28"/>
          <w:szCs w:val="28"/>
        </w:rPr>
        <w:t>иться.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D58A2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 Нач</w:t>
      </w:r>
      <w:r w:rsidR="00060DBA">
        <w:rPr>
          <w:rFonts w:ascii="Times New Roman" w:hAnsi="Times New Roman" w:cs="Times New Roman"/>
          <w:sz w:val="28"/>
          <w:szCs w:val="28"/>
        </w:rPr>
        <w:t>инаем конкурс «Юные мастерицы</w:t>
      </w:r>
      <w:r w:rsidRPr="00131971">
        <w:rPr>
          <w:rFonts w:ascii="Times New Roman" w:hAnsi="Times New Roman" w:cs="Times New Roman"/>
          <w:sz w:val="28"/>
          <w:szCs w:val="28"/>
        </w:rPr>
        <w:t>», в котором принимает участие прекрасная половина нашей школы, наши милые девочки. Итак! Встречайте!</w:t>
      </w:r>
    </w:p>
    <w:p w:rsidR="00060DBA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(Под музыку)  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6А класса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6Б класса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5А класса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5Б класса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131971">
        <w:rPr>
          <w:rFonts w:ascii="Times New Roman" w:hAnsi="Times New Roman" w:cs="Times New Roman"/>
          <w:sz w:val="28"/>
          <w:szCs w:val="28"/>
        </w:rPr>
        <w:t>:</w:t>
      </w:r>
    </w:p>
    <w:p w:rsidR="006511EF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511EF" w:rsidRPr="00131971">
        <w:rPr>
          <w:rFonts w:ascii="Times New Roman" w:hAnsi="Times New Roman" w:cs="Times New Roman"/>
          <w:sz w:val="28"/>
          <w:szCs w:val="28"/>
        </w:rPr>
        <w:t>о</w:t>
      </w:r>
      <w:r w:rsidR="00A36917" w:rsidRPr="00131971">
        <w:rPr>
          <w:rFonts w:ascii="Times New Roman" w:hAnsi="Times New Roman" w:cs="Times New Roman"/>
          <w:sz w:val="28"/>
          <w:szCs w:val="28"/>
        </w:rPr>
        <w:t>звольте представить вам наше жюри.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060DBA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Встречайте: </w:t>
      </w:r>
    </w:p>
    <w:p w:rsidR="00060DBA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 w:rsidR="00060DBA">
        <w:rPr>
          <w:rFonts w:ascii="Times New Roman" w:hAnsi="Times New Roman" w:cs="Times New Roman"/>
          <w:sz w:val="28"/>
          <w:szCs w:val="28"/>
        </w:rPr>
        <w:t xml:space="preserve">     </w:t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</w:r>
      <w:r w:rsidR="00060DBA">
        <w:rPr>
          <w:rFonts w:ascii="Times New Roman" w:hAnsi="Times New Roman" w:cs="Times New Roman"/>
          <w:sz w:val="28"/>
          <w:szCs w:val="28"/>
        </w:rPr>
        <w:softHyphen/>
        <w:t xml:space="preserve">_____________________ </w:t>
      </w:r>
      <w:r w:rsidR="00A36917" w:rsidRPr="001319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DBA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Члены жюри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6917" w:rsidRPr="001319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60DBA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A36917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36917" w:rsidRPr="00131971" w:rsidRDefault="00A36917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 w:rsidR="00A36917" w:rsidRPr="00131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917" w:rsidRPr="00131971" w:rsidRDefault="00A36917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6511EF" w:rsidRPr="00131971">
        <w:rPr>
          <w:rFonts w:ascii="Times New Roman" w:hAnsi="Times New Roman" w:cs="Times New Roman"/>
          <w:sz w:val="28"/>
          <w:szCs w:val="28"/>
        </w:rPr>
        <w:t xml:space="preserve"> </w:t>
      </w:r>
      <w:r w:rsidRPr="00131971">
        <w:rPr>
          <w:rFonts w:ascii="Times New Roman" w:hAnsi="Times New Roman" w:cs="Times New Roman"/>
          <w:sz w:val="28"/>
          <w:szCs w:val="28"/>
        </w:rPr>
        <w:t xml:space="preserve">давайте начнем наш конкурс. </w:t>
      </w:r>
    </w:p>
    <w:p w:rsidR="00A36917" w:rsidRPr="00131971" w:rsidRDefault="00A36917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Команды участниц готовы?</w:t>
      </w:r>
    </w:p>
    <w:p w:rsidR="00131971" w:rsidRDefault="00A36917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Тогда представьтесь, пожалуйста, зрителям и назовите свой девиз.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 Итак, представление первой команды…………</w:t>
      </w:r>
    </w:p>
    <w:p w:rsid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1319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Вторая команда…………………………………………..</w:t>
      </w:r>
    </w:p>
    <w:p w:rsid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60DBA" w:rsidRDefault="00060DBA" w:rsidP="00060DB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31971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1319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0DBA" w:rsidRDefault="00060DBA" w:rsidP="00060DB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 w:rsidRPr="00131971">
        <w:rPr>
          <w:rFonts w:ascii="Times New Roman" w:hAnsi="Times New Roman" w:cs="Times New Roman"/>
          <w:sz w:val="28"/>
          <w:szCs w:val="28"/>
        </w:rPr>
        <w:t xml:space="preserve"> команда…………………………………………..</w:t>
      </w:r>
    </w:p>
    <w:p w:rsidR="00060DBA" w:rsidRDefault="00060DBA" w:rsidP="00060DB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60DBA" w:rsidRDefault="00060DBA" w:rsidP="00060DB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1319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0DBA" w:rsidRDefault="00060DBA" w:rsidP="00060DB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Pr="00131971">
        <w:rPr>
          <w:rFonts w:ascii="Times New Roman" w:hAnsi="Times New Roman" w:cs="Times New Roman"/>
          <w:sz w:val="28"/>
          <w:szCs w:val="28"/>
        </w:rPr>
        <w:t xml:space="preserve"> команда…………………………………………..</w:t>
      </w:r>
    </w:p>
    <w:p w:rsidR="00060DBA" w:rsidRDefault="00060DBA" w:rsidP="00060DB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1319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Спасибо девчонкам за оригинальное представление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До чего девчонки все же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На мальчишек не 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>.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Ленты, банты, всякий хлам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И секреты по углам.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Любопытными носами</w:t>
      </w:r>
    </w:p>
    <w:p w:rsidR="00A36917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Всюду сами лезут, сами.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Подойдешь к любой из них.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Обзываются: «Жених!»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13197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511EF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11EF" w:rsidRPr="00131971">
        <w:rPr>
          <w:rFonts w:ascii="Times New Roman" w:hAnsi="Times New Roman" w:cs="Times New Roman"/>
          <w:sz w:val="28"/>
          <w:szCs w:val="28"/>
        </w:rPr>
        <w:t xml:space="preserve">ерейдём ко второму конкурсу-испытанию, которое называется «Ниточка – иголочка». В этом конкурсе </w:t>
      </w:r>
      <w:r w:rsidR="00A36917" w:rsidRPr="00131971">
        <w:rPr>
          <w:rFonts w:ascii="Times New Roman" w:hAnsi="Times New Roman" w:cs="Times New Roman"/>
          <w:sz w:val="28"/>
          <w:szCs w:val="28"/>
        </w:rPr>
        <w:t>участвуют только капитаны команд</w:t>
      </w:r>
      <w:r w:rsidR="006511EF" w:rsidRPr="00131971">
        <w:rPr>
          <w:rFonts w:ascii="Times New Roman" w:hAnsi="Times New Roman" w:cs="Times New Roman"/>
          <w:sz w:val="28"/>
          <w:szCs w:val="28"/>
        </w:rPr>
        <w:t>.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(для этого им нужно сесть </w:t>
      </w:r>
      <w:r w:rsidR="00D053C8">
        <w:rPr>
          <w:rFonts w:ascii="Times New Roman" w:hAnsi="Times New Roman" w:cs="Times New Roman"/>
          <w:sz w:val="28"/>
          <w:szCs w:val="28"/>
        </w:rPr>
        <w:t xml:space="preserve">за парту, </w:t>
      </w:r>
      <w:r w:rsidRPr="00131971">
        <w:rPr>
          <w:rFonts w:ascii="Times New Roman" w:hAnsi="Times New Roman" w:cs="Times New Roman"/>
          <w:sz w:val="28"/>
          <w:szCs w:val="28"/>
        </w:rPr>
        <w:t>иголки, нитки, пуговицы</w:t>
      </w:r>
      <w:r w:rsidR="00D053C8">
        <w:rPr>
          <w:rFonts w:ascii="Times New Roman" w:hAnsi="Times New Roman" w:cs="Times New Roman"/>
          <w:sz w:val="28"/>
          <w:szCs w:val="28"/>
        </w:rPr>
        <w:t xml:space="preserve"> уже там есть; берите их и приступайте к работе). Приступайте.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1319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За отведённое время</w:t>
      </w:r>
      <w:r w:rsidR="00060DBA">
        <w:rPr>
          <w:rFonts w:ascii="Times New Roman" w:hAnsi="Times New Roman" w:cs="Times New Roman"/>
          <w:sz w:val="28"/>
          <w:szCs w:val="28"/>
        </w:rPr>
        <w:t xml:space="preserve"> 5</w:t>
      </w:r>
      <w:r w:rsidR="000B344B" w:rsidRPr="0013197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131971">
        <w:rPr>
          <w:rFonts w:ascii="Times New Roman" w:hAnsi="Times New Roman" w:cs="Times New Roman"/>
          <w:sz w:val="28"/>
          <w:szCs w:val="28"/>
        </w:rPr>
        <w:t xml:space="preserve"> вам нужно пришить как можно больше пуговиц, но не забывайте и о качестве.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А пока девочки стараются не покладая рук, дайте посмотрим насколь</w:t>
      </w:r>
      <w:r w:rsidR="00060DBA">
        <w:rPr>
          <w:rFonts w:ascii="Times New Roman" w:hAnsi="Times New Roman" w:cs="Times New Roman"/>
          <w:sz w:val="28"/>
          <w:szCs w:val="28"/>
        </w:rPr>
        <w:t>ко умная у них команда</w:t>
      </w:r>
      <w:r w:rsidRPr="00131971">
        <w:rPr>
          <w:rFonts w:ascii="Times New Roman" w:hAnsi="Times New Roman" w:cs="Times New Roman"/>
          <w:sz w:val="28"/>
          <w:szCs w:val="28"/>
        </w:rPr>
        <w:t>?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131971">
        <w:rPr>
          <w:rFonts w:ascii="Times New Roman" w:hAnsi="Times New Roman" w:cs="Times New Roman"/>
          <w:sz w:val="28"/>
          <w:szCs w:val="28"/>
        </w:rPr>
        <w:t>: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Можно спеть, а можно сплясать,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А  лучше – загадки угадать.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Ты сюда  смелей выходи,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Своими талантами нас удиви!</w:t>
      </w:r>
    </w:p>
    <w:p w:rsidR="006E673B" w:rsidRDefault="00060DBA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тальным участницам предстоит принять участие</w:t>
      </w:r>
      <w:r w:rsidR="006E673B" w:rsidRPr="00131971">
        <w:rPr>
          <w:rFonts w:ascii="Times New Roman" w:hAnsi="Times New Roman" w:cs="Times New Roman"/>
          <w:sz w:val="28"/>
          <w:szCs w:val="28"/>
        </w:rPr>
        <w:t xml:space="preserve"> в следующем конкурсе.</w:t>
      </w:r>
    </w:p>
    <w:p w:rsidR="00D053C8" w:rsidRPr="00131971" w:rsidRDefault="00D053C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A2573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«Сказочный» </w:t>
      </w:r>
    </w:p>
    <w:p w:rsidR="006511EF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Сейчас м</w:t>
      </w:r>
      <w:r w:rsidR="00060DBA">
        <w:rPr>
          <w:rFonts w:ascii="Times New Roman" w:hAnsi="Times New Roman" w:cs="Times New Roman"/>
          <w:sz w:val="28"/>
          <w:szCs w:val="28"/>
        </w:rPr>
        <w:t>ы узнаем, хорошо ли наши девоч</w:t>
      </w:r>
      <w:r w:rsidR="006E673B" w:rsidRPr="00131971">
        <w:rPr>
          <w:rFonts w:ascii="Times New Roman" w:hAnsi="Times New Roman" w:cs="Times New Roman"/>
          <w:sz w:val="28"/>
          <w:szCs w:val="28"/>
        </w:rPr>
        <w:t>ки</w:t>
      </w:r>
      <w:r w:rsidRPr="00131971">
        <w:rPr>
          <w:rFonts w:ascii="Times New Roman" w:hAnsi="Times New Roman" w:cs="Times New Roman"/>
          <w:sz w:val="28"/>
          <w:szCs w:val="28"/>
        </w:rPr>
        <w:t xml:space="preserve"> знают сказки. 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1. Сказочный </w:t>
      </w:r>
      <w:proofErr w:type="spellStart"/>
      <w:r w:rsidRPr="00131971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131971">
        <w:rPr>
          <w:rFonts w:ascii="Times New Roman" w:hAnsi="Times New Roman" w:cs="Times New Roman"/>
          <w:sz w:val="28"/>
          <w:szCs w:val="28"/>
        </w:rPr>
        <w:t xml:space="preserve">. (Иванушка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2. Персонаж, лопнувший со смеху при виде неквалифицированно построенного моста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узырь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3. Тот, кто по морю гуляет и кораблик подгоняет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етер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4. Дру</w:t>
      </w:r>
      <w:r w:rsidR="00A25730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A25730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A25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73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25730">
        <w:rPr>
          <w:rFonts w:ascii="Times New Roman" w:hAnsi="Times New Roman" w:cs="Times New Roman"/>
          <w:sz w:val="28"/>
          <w:szCs w:val="28"/>
        </w:rPr>
        <w:t>уха, который остался без хвостика в свой день рождения</w:t>
      </w:r>
      <w:r w:rsidRPr="00131971">
        <w:rPr>
          <w:rFonts w:ascii="Times New Roman" w:hAnsi="Times New Roman" w:cs="Times New Roman"/>
          <w:sz w:val="28"/>
          <w:szCs w:val="28"/>
        </w:rPr>
        <w:t xml:space="preserve">. (ослик </w:t>
      </w:r>
      <w:proofErr w:type="spellStart"/>
      <w:r w:rsidRPr="00131971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1319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5. Женщина, которая первая поднялась в воздух. (Баба Яга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6. Награда за подвиг, которую дают в придачу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олцарства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7. Средство передвижения жениха царевны </w:t>
      </w:r>
      <w:proofErr w:type="spellStart"/>
      <w:r w:rsidRPr="00131971">
        <w:rPr>
          <w:rFonts w:ascii="Times New Roman" w:hAnsi="Times New Roman" w:cs="Times New Roman"/>
          <w:sz w:val="28"/>
          <w:szCs w:val="28"/>
        </w:rPr>
        <w:t>Несмеяны</w:t>
      </w:r>
      <w:proofErr w:type="spellEnd"/>
      <w:r w:rsidRPr="00131971">
        <w:rPr>
          <w:rFonts w:ascii="Times New Roman" w:hAnsi="Times New Roman" w:cs="Times New Roman"/>
          <w:sz w:val="28"/>
          <w:szCs w:val="28"/>
        </w:rPr>
        <w:t xml:space="preserve">. (печь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8. Специалист-рыболов по вылавливанию щук. (Емеля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9. Модная обувь при царе Горохе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19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апоги-скороходы) </w:t>
      </w: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10. Имя великого английского </w:t>
      </w:r>
      <w:proofErr w:type="spellStart"/>
      <w:r w:rsidRPr="00131971">
        <w:rPr>
          <w:rFonts w:ascii="Times New Roman" w:hAnsi="Times New Roman" w:cs="Times New Roman"/>
          <w:sz w:val="28"/>
          <w:szCs w:val="28"/>
        </w:rPr>
        <w:t>обжоры</w:t>
      </w:r>
      <w:proofErr w:type="spellEnd"/>
      <w:r w:rsidRPr="00131971">
        <w:rPr>
          <w:rFonts w:ascii="Times New Roman" w:hAnsi="Times New Roman" w:cs="Times New Roman"/>
          <w:sz w:val="28"/>
          <w:szCs w:val="28"/>
        </w:rPr>
        <w:t xml:space="preserve">. (Робин Бобин </w:t>
      </w:r>
      <w:proofErr w:type="spellStart"/>
      <w:r w:rsidRPr="00131971"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 w:rsidRPr="001319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B344B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11.</w:t>
      </w:r>
      <w:r w:rsidR="00A25730">
        <w:rPr>
          <w:rFonts w:ascii="Times New Roman" w:hAnsi="Times New Roman" w:cs="Times New Roman"/>
          <w:sz w:val="28"/>
          <w:szCs w:val="28"/>
        </w:rPr>
        <w:t xml:space="preserve"> Мужчина в самом расцвете сил, живет на крыше. (</w:t>
      </w:r>
      <w:proofErr w:type="spellStart"/>
      <w:r w:rsidR="00A2573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A25730">
        <w:rPr>
          <w:rFonts w:ascii="Times New Roman" w:hAnsi="Times New Roman" w:cs="Times New Roman"/>
          <w:sz w:val="28"/>
          <w:szCs w:val="28"/>
        </w:rPr>
        <w:t>)</w:t>
      </w:r>
    </w:p>
    <w:p w:rsidR="009C4CC0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12.</w:t>
      </w:r>
      <w:r w:rsidR="00A25730">
        <w:rPr>
          <w:rFonts w:ascii="Times New Roman" w:hAnsi="Times New Roman" w:cs="Times New Roman"/>
          <w:sz w:val="28"/>
          <w:szCs w:val="28"/>
        </w:rPr>
        <w:t xml:space="preserve"> Злодей, мечтавший открыть потайную дверцу в коморке папы Карло. (Карабас </w:t>
      </w:r>
      <w:proofErr w:type="spellStart"/>
      <w:r w:rsidR="00A25730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A25730">
        <w:rPr>
          <w:rFonts w:ascii="Times New Roman" w:hAnsi="Times New Roman" w:cs="Times New Roman"/>
          <w:sz w:val="28"/>
          <w:szCs w:val="28"/>
        </w:rPr>
        <w:t>).</w:t>
      </w:r>
    </w:p>
    <w:p w:rsidR="00A25730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13.</w:t>
      </w:r>
      <w:r w:rsidR="00A25730">
        <w:rPr>
          <w:rFonts w:ascii="Times New Roman" w:hAnsi="Times New Roman" w:cs="Times New Roman"/>
          <w:sz w:val="28"/>
          <w:szCs w:val="28"/>
        </w:rPr>
        <w:t xml:space="preserve"> Какой овощ выдергивали из земли  вшестером. (Репка)</w:t>
      </w:r>
    </w:p>
    <w:p w:rsidR="00A25730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14.</w:t>
      </w:r>
      <w:r w:rsidR="00A25730">
        <w:rPr>
          <w:rFonts w:ascii="Times New Roman" w:hAnsi="Times New Roman" w:cs="Times New Roman"/>
          <w:sz w:val="28"/>
          <w:szCs w:val="28"/>
        </w:rPr>
        <w:t xml:space="preserve"> Выпечка, которая обретя самостоятельность, плохо закончила. (Колобок)</w:t>
      </w:r>
    </w:p>
    <w:p w:rsidR="00A82027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15.</w:t>
      </w:r>
      <w:r w:rsidR="00A82027">
        <w:rPr>
          <w:rFonts w:ascii="Times New Roman" w:hAnsi="Times New Roman" w:cs="Times New Roman"/>
          <w:sz w:val="28"/>
          <w:szCs w:val="28"/>
        </w:rPr>
        <w:t xml:space="preserve"> Проживает  </w:t>
      </w:r>
      <w:r w:rsidR="00D053C8">
        <w:rPr>
          <w:rFonts w:ascii="Times New Roman" w:hAnsi="Times New Roman" w:cs="Times New Roman"/>
          <w:sz w:val="28"/>
          <w:szCs w:val="28"/>
        </w:rPr>
        <w:t xml:space="preserve">в </w:t>
      </w:r>
      <w:r w:rsidR="00A82027">
        <w:rPr>
          <w:rFonts w:ascii="Times New Roman" w:hAnsi="Times New Roman" w:cs="Times New Roman"/>
          <w:sz w:val="28"/>
          <w:szCs w:val="28"/>
        </w:rPr>
        <w:t>маминой спальне и следит за чистотой детей. (</w:t>
      </w:r>
      <w:proofErr w:type="spellStart"/>
      <w:r w:rsidR="00A8202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A82027">
        <w:rPr>
          <w:rFonts w:ascii="Times New Roman" w:hAnsi="Times New Roman" w:cs="Times New Roman"/>
          <w:sz w:val="28"/>
          <w:szCs w:val="28"/>
        </w:rPr>
        <w:t>)</w:t>
      </w:r>
    </w:p>
    <w:p w:rsidR="009C4CC0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16.</w:t>
      </w:r>
      <w:r w:rsidR="00A82027">
        <w:rPr>
          <w:rFonts w:ascii="Times New Roman" w:hAnsi="Times New Roman" w:cs="Times New Roman"/>
          <w:sz w:val="28"/>
          <w:szCs w:val="28"/>
        </w:rPr>
        <w:t xml:space="preserve"> У какой именинницы день рожденье чуть не закончился трагически, но</w:t>
      </w:r>
      <w:r w:rsidR="00D053C8">
        <w:rPr>
          <w:rFonts w:ascii="Times New Roman" w:hAnsi="Times New Roman" w:cs="Times New Roman"/>
          <w:sz w:val="28"/>
          <w:szCs w:val="28"/>
        </w:rPr>
        <w:t xml:space="preserve"> всё обошлось и дело завершилось</w:t>
      </w:r>
      <w:r w:rsidR="00A82027">
        <w:rPr>
          <w:rFonts w:ascii="Times New Roman" w:hAnsi="Times New Roman" w:cs="Times New Roman"/>
          <w:sz w:val="28"/>
          <w:szCs w:val="28"/>
        </w:rPr>
        <w:t xml:space="preserve"> свадьбой с пышными гуляниями на всю ночь. (Муха Цокотуха)</w:t>
      </w:r>
    </w:p>
    <w:p w:rsidR="00D053C8" w:rsidRDefault="00D053C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053C8" w:rsidRPr="00131971" w:rsidRDefault="00D053C8" w:rsidP="00D053C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D053C8" w:rsidRPr="00131971" w:rsidRDefault="00D053C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олетели отведенные нашим «портнихам»</w:t>
      </w:r>
      <w:r w:rsidR="00704D61">
        <w:rPr>
          <w:rFonts w:ascii="Times New Roman" w:hAnsi="Times New Roman" w:cs="Times New Roman"/>
          <w:sz w:val="28"/>
          <w:szCs w:val="28"/>
        </w:rPr>
        <w:t xml:space="preserve"> 5 минут</w:t>
      </w:r>
      <w:proofErr w:type="gramStart"/>
      <w:r w:rsidR="00704D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4D6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шло время узнать, кто же больше всех пришил пуговиц. А нашему  </w:t>
      </w:r>
      <w:r w:rsidR="00704D61">
        <w:rPr>
          <w:rFonts w:ascii="Times New Roman" w:hAnsi="Times New Roman" w:cs="Times New Roman"/>
          <w:sz w:val="28"/>
          <w:szCs w:val="28"/>
        </w:rPr>
        <w:t>жюри предстоит нелёгкая задача – оценить сразу два конкурса и проставить оценки в бальную ведомость.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B344B" w:rsidRPr="00131971" w:rsidRDefault="00704D6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344B" w:rsidRPr="00131971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0B344B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Настоящая хозяюшка должна не только шить и чинить</w:t>
      </w:r>
      <w:r w:rsidR="0074696D" w:rsidRPr="00131971">
        <w:rPr>
          <w:rFonts w:ascii="Times New Roman" w:hAnsi="Times New Roman" w:cs="Times New Roman"/>
          <w:sz w:val="28"/>
          <w:szCs w:val="28"/>
        </w:rPr>
        <w:t>,</w:t>
      </w:r>
      <w:r w:rsidRPr="00131971">
        <w:rPr>
          <w:rFonts w:ascii="Times New Roman" w:hAnsi="Times New Roman" w:cs="Times New Roman"/>
          <w:sz w:val="28"/>
          <w:szCs w:val="28"/>
        </w:rPr>
        <w:t xml:space="preserve"> но и рисовать уметь, поэтому следующий конкурс  на лучшую художницу.</w:t>
      </w:r>
      <w:r w:rsidR="0074696D" w:rsidRPr="00131971">
        <w:rPr>
          <w:rFonts w:ascii="Times New Roman" w:hAnsi="Times New Roman" w:cs="Times New Roman"/>
          <w:sz w:val="28"/>
          <w:szCs w:val="28"/>
        </w:rPr>
        <w:t xml:space="preserve"> От каждой команды приглашается по одной участнице, желательно того, кто умеет хорошо   рисовать. Итак, дорогие участницы, выслушайте условия следующего задания.</w:t>
      </w:r>
    </w:p>
    <w:p w:rsidR="00704D61" w:rsidRDefault="00704D6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704D61" w:rsidRPr="00131971" w:rsidRDefault="00704D61" w:rsidP="00704D6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704D61" w:rsidRPr="00131971" w:rsidRDefault="00704D6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B344B" w:rsidRPr="00131971" w:rsidRDefault="0074696D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От каждой команды 1 девочка получае</w:t>
      </w:r>
      <w:r w:rsidR="000B344B" w:rsidRPr="00131971">
        <w:rPr>
          <w:rFonts w:ascii="Times New Roman" w:hAnsi="Times New Roman" w:cs="Times New Roman"/>
          <w:sz w:val="28"/>
          <w:szCs w:val="28"/>
        </w:rPr>
        <w:t xml:space="preserve">т по листку бумаги и фломастеру. Вы должны с закрытыми глазами под мою диктовку нарисовать символа домашнего уюта - красивого кота. Приготовились? </w:t>
      </w:r>
    </w:p>
    <w:p w:rsidR="000B344B" w:rsidRPr="00131971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Нарисуйте круг большой, </w:t>
      </w:r>
    </w:p>
    <w:p w:rsidR="000B344B" w:rsidRPr="00131971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Сверху маленький такой. </w:t>
      </w:r>
    </w:p>
    <w:p w:rsidR="000B344B" w:rsidRPr="00131971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На макушке ушка два- </w:t>
      </w:r>
    </w:p>
    <w:p w:rsidR="000B344B" w:rsidRPr="00131971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Это будет голова. </w:t>
      </w:r>
    </w:p>
    <w:p w:rsidR="000B344B" w:rsidRPr="00131971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Нарисуем для красы </w:t>
      </w:r>
    </w:p>
    <w:p w:rsidR="000B344B" w:rsidRPr="00131971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31971">
        <w:rPr>
          <w:rFonts w:ascii="Times New Roman" w:hAnsi="Times New Roman" w:cs="Times New Roman"/>
          <w:sz w:val="28"/>
          <w:szCs w:val="28"/>
        </w:rPr>
        <w:t>Попышней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 ему усы. </w:t>
      </w:r>
    </w:p>
    <w:p w:rsidR="000B344B" w:rsidRPr="00131971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Вот пушистый хвост готов- </w:t>
      </w:r>
    </w:p>
    <w:p w:rsidR="000B344B" w:rsidRDefault="000B344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Кот красивей всех котов! 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B344B" w:rsidRPr="00131971" w:rsidRDefault="0074696D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lastRenderedPageBreak/>
        <w:t>2 Ведущий</w:t>
      </w:r>
    </w:p>
    <w:p w:rsidR="0074696D" w:rsidRDefault="0074696D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Давайте посмотрим, что же получилось у наших юных художниц. А нашему уважаемому жюри надо вынести не простое решение, чей же кот оказался красивее.</w:t>
      </w:r>
    </w:p>
    <w:p w:rsidR="00131971" w:rsidRPr="00131971" w:rsidRDefault="0013197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74696D" w:rsidRPr="00131971" w:rsidRDefault="0074696D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74696D" w:rsidRDefault="0074696D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А мы продолжаем нашу программу. И наш следующий конкурс носит весьма оригинальное название «А что же я съел?». Суть этого конкурса - с завязанными глазами определить</w:t>
      </w:r>
      <w:r w:rsidR="00E532C1" w:rsidRPr="00131971">
        <w:rPr>
          <w:rFonts w:ascii="Times New Roman" w:hAnsi="Times New Roman" w:cs="Times New Roman"/>
          <w:sz w:val="28"/>
          <w:szCs w:val="28"/>
        </w:rPr>
        <w:t>,</w:t>
      </w:r>
      <w:r w:rsidR="00A82027">
        <w:rPr>
          <w:rFonts w:ascii="Times New Roman" w:hAnsi="Times New Roman" w:cs="Times New Roman"/>
          <w:sz w:val="28"/>
          <w:szCs w:val="28"/>
        </w:rPr>
        <w:t xml:space="preserve"> какой фрукт</w:t>
      </w:r>
      <w:r w:rsidRPr="00131971">
        <w:rPr>
          <w:rFonts w:ascii="Times New Roman" w:hAnsi="Times New Roman" w:cs="Times New Roman"/>
          <w:sz w:val="28"/>
          <w:szCs w:val="28"/>
        </w:rPr>
        <w:t xml:space="preserve"> </w:t>
      </w:r>
      <w:r w:rsidR="00E532C1" w:rsidRPr="00131971">
        <w:rPr>
          <w:rFonts w:ascii="Times New Roman" w:hAnsi="Times New Roman" w:cs="Times New Roman"/>
          <w:sz w:val="28"/>
          <w:szCs w:val="28"/>
        </w:rPr>
        <w:t>вы едите. От команды приглашаются 2 участницы</w:t>
      </w:r>
      <w:r w:rsidR="00A82027">
        <w:rPr>
          <w:rFonts w:ascii="Times New Roman" w:hAnsi="Times New Roman" w:cs="Times New Roman"/>
          <w:sz w:val="28"/>
          <w:szCs w:val="28"/>
        </w:rPr>
        <w:t>: первая участница завязывает глаза и</w:t>
      </w:r>
      <w:r w:rsidR="00E532C1" w:rsidRPr="00131971">
        <w:rPr>
          <w:rFonts w:ascii="Times New Roman" w:hAnsi="Times New Roman" w:cs="Times New Roman"/>
          <w:sz w:val="28"/>
          <w:szCs w:val="28"/>
        </w:rPr>
        <w:t xml:space="preserve"> вкуша</w:t>
      </w:r>
      <w:r w:rsidR="00A82027">
        <w:rPr>
          <w:rFonts w:ascii="Times New Roman" w:hAnsi="Times New Roman" w:cs="Times New Roman"/>
          <w:sz w:val="28"/>
          <w:szCs w:val="28"/>
        </w:rPr>
        <w:t>ет</w:t>
      </w:r>
      <w:r w:rsidR="00E532C1" w:rsidRPr="00131971">
        <w:rPr>
          <w:rFonts w:ascii="Times New Roman" w:hAnsi="Times New Roman" w:cs="Times New Roman"/>
          <w:sz w:val="28"/>
          <w:szCs w:val="28"/>
        </w:rPr>
        <w:t xml:space="preserve"> </w:t>
      </w:r>
      <w:r w:rsidR="00A82027">
        <w:rPr>
          <w:rFonts w:ascii="Times New Roman" w:hAnsi="Times New Roman" w:cs="Times New Roman"/>
          <w:sz w:val="28"/>
          <w:szCs w:val="28"/>
        </w:rPr>
        <w:t>«различные яства», а затем их</w:t>
      </w:r>
      <w:r w:rsidR="00E532C1" w:rsidRPr="00131971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A82027">
        <w:rPr>
          <w:rFonts w:ascii="Times New Roman" w:hAnsi="Times New Roman" w:cs="Times New Roman"/>
          <w:sz w:val="28"/>
          <w:szCs w:val="28"/>
        </w:rPr>
        <w:t>ет, задача же другой участницы</w:t>
      </w:r>
      <w:r w:rsidR="00E532C1" w:rsidRPr="00131971">
        <w:rPr>
          <w:rFonts w:ascii="Times New Roman" w:hAnsi="Times New Roman" w:cs="Times New Roman"/>
          <w:sz w:val="28"/>
          <w:szCs w:val="28"/>
        </w:rPr>
        <w:t>, с</w:t>
      </w:r>
      <w:r w:rsidR="00A82027">
        <w:rPr>
          <w:rFonts w:ascii="Times New Roman" w:hAnsi="Times New Roman" w:cs="Times New Roman"/>
          <w:sz w:val="28"/>
          <w:szCs w:val="28"/>
        </w:rPr>
        <w:t>облюдая строжайшую тишину,</w:t>
      </w:r>
      <w:r w:rsidR="00E532C1" w:rsidRPr="00131971">
        <w:rPr>
          <w:rFonts w:ascii="Times New Roman" w:hAnsi="Times New Roman" w:cs="Times New Roman"/>
          <w:sz w:val="28"/>
          <w:szCs w:val="28"/>
        </w:rPr>
        <w:t xml:space="preserve"> поочередно положить в рот своей напар</w:t>
      </w:r>
      <w:r w:rsidR="00A82027">
        <w:rPr>
          <w:rFonts w:ascii="Times New Roman" w:hAnsi="Times New Roman" w:cs="Times New Roman"/>
          <w:sz w:val="28"/>
          <w:szCs w:val="28"/>
        </w:rPr>
        <w:t>нице те кусочки фруктов</w:t>
      </w:r>
      <w:r w:rsidR="00E532C1" w:rsidRPr="00131971">
        <w:rPr>
          <w:rFonts w:ascii="Times New Roman" w:hAnsi="Times New Roman" w:cs="Times New Roman"/>
          <w:sz w:val="28"/>
          <w:szCs w:val="28"/>
        </w:rPr>
        <w:t>, которые находятся на выданной вам тарелке. Итак, всем ли понятны условия? Тогда приступаем</w:t>
      </w:r>
      <w:r w:rsidR="00611FD4" w:rsidRPr="00131971">
        <w:rPr>
          <w:rFonts w:ascii="Times New Roman" w:hAnsi="Times New Roman" w:cs="Times New Roman"/>
          <w:sz w:val="28"/>
          <w:szCs w:val="28"/>
        </w:rPr>
        <w:t>.</w:t>
      </w:r>
    </w:p>
    <w:p w:rsidR="008247BF" w:rsidRPr="00131971" w:rsidRDefault="008247B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11FD4" w:rsidRPr="00131971" w:rsidRDefault="00611FD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611FD4" w:rsidRDefault="00611FD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И запомните</w:t>
      </w:r>
      <w:r w:rsidR="00341859">
        <w:rPr>
          <w:rFonts w:ascii="Times New Roman" w:hAnsi="Times New Roman" w:cs="Times New Roman"/>
          <w:sz w:val="28"/>
          <w:szCs w:val="28"/>
        </w:rPr>
        <w:t>,</w:t>
      </w:r>
      <w:r w:rsidRPr="00131971">
        <w:rPr>
          <w:rFonts w:ascii="Times New Roman" w:hAnsi="Times New Roman" w:cs="Times New Roman"/>
          <w:sz w:val="28"/>
          <w:szCs w:val="28"/>
        </w:rPr>
        <w:t xml:space="preserve"> за</w:t>
      </w:r>
      <w:r w:rsidR="00341859">
        <w:rPr>
          <w:rFonts w:ascii="Times New Roman" w:hAnsi="Times New Roman" w:cs="Times New Roman"/>
          <w:sz w:val="28"/>
          <w:szCs w:val="28"/>
        </w:rPr>
        <w:t xml:space="preserve"> каждый угаданный фрукт</w:t>
      </w:r>
      <w:r w:rsidRPr="00131971">
        <w:rPr>
          <w:rFonts w:ascii="Times New Roman" w:hAnsi="Times New Roman" w:cs="Times New Roman"/>
          <w:sz w:val="28"/>
          <w:szCs w:val="28"/>
        </w:rPr>
        <w:t xml:space="preserve"> команда получает один балл.</w:t>
      </w:r>
      <w:r w:rsidR="00704D61">
        <w:rPr>
          <w:rFonts w:ascii="Times New Roman" w:hAnsi="Times New Roman" w:cs="Times New Roman"/>
          <w:sz w:val="28"/>
          <w:szCs w:val="28"/>
        </w:rPr>
        <w:t xml:space="preserve"> Начинайте.</w:t>
      </w:r>
    </w:p>
    <w:p w:rsidR="00704D61" w:rsidRDefault="00704D61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уза)</w:t>
      </w:r>
    </w:p>
    <w:p w:rsidR="008247BF" w:rsidRDefault="00341859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готовы ли вы назвать те фрукты, которые, как вам кажется, вы попробовали.</w:t>
      </w:r>
    </w:p>
    <w:p w:rsidR="00341859" w:rsidRPr="00131971" w:rsidRDefault="00341859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11FD4" w:rsidRPr="00131971" w:rsidRDefault="00611FD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611FD4" w:rsidRDefault="00611FD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Вот еще один конкурс позади. И наше многоуважаемое жюри уже выставило оценки, а нам пришла пора приступать к следующему конкурсу «Одень сестру в школу». Мы все знаем, что успех всех мероприятий зависит от надёжных помощников. И сейчас настало вре</w:t>
      </w:r>
      <w:r w:rsidR="00341859">
        <w:rPr>
          <w:rFonts w:ascii="Times New Roman" w:hAnsi="Times New Roman" w:cs="Times New Roman"/>
          <w:sz w:val="28"/>
          <w:szCs w:val="28"/>
        </w:rPr>
        <w:t>мя посмотреть, какие у наших девочек</w:t>
      </w:r>
      <w:r w:rsidRPr="00131971">
        <w:rPr>
          <w:rFonts w:ascii="Times New Roman" w:hAnsi="Times New Roman" w:cs="Times New Roman"/>
          <w:sz w:val="28"/>
          <w:szCs w:val="28"/>
        </w:rPr>
        <w:t xml:space="preserve"> растут помощники. На сцену приглашаются по одному мальчику от каждого класса.</w:t>
      </w:r>
    </w:p>
    <w:p w:rsidR="008247BF" w:rsidRPr="00131971" w:rsidRDefault="008247B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11FD4" w:rsidRPr="00131971" w:rsidRDefault="00611FD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8A6C14" w:rsidRDefault="008A6C1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Итак, у этого конкурса условия следующие: участницы сидят на стульях полукругом, в центре на полу лежат верхняя одежда и обувь, задача мальчиков  - с завязанными глазами одеть вашу напарницу и обуть, то есть подготовить к школе.</w:t>
      </w:r>
    </w:p>
    <w:p w:rsidR="008247BF" w:rsidRPr="00131971" w:rsidRDefault="008247B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A6C14" w:rsidRPr="00131971" w:rsidRDefault="008A6C1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611FD4" w:rsidRDefault="008A6C14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Хотим предупредить, что наибольшее количество очков набирает та команда, </w:t>
      </w:r>
      <w:r w:rsidR="00B0603F" w:rsidRPr="00131971">
        <w:rPr>
          <w:rFonts w:ascii="Times New Roman" w:hAnsi="Times New Roman" w:cs="Times New Roman"/>
          <w:sz w:val="28"/>
          <w:szCs w:val="28"/>
        </w:rPr>
        <w:t xml:space="preserve">которая быстрее и успешнее справляется с этим заданием. Главное – не только быстро, но и правильно одеть вашу «сестренку». Подсказывать разрешается, но помогать руками запрещается. </w:t>
      </w:r>
      <w:r w:rsidRPr="00131971">
        <w:rPr>
          <w:rFonts w:ascii="Times New Roman" w:hAnsi="Times New Roman" w:cs="Times New Roman"/>
          <w:sz w:val="28"/>
          <w:szCs w:val="28"/>
        </w:rPr>
        <w:t xml:space="preserve"> Всем ли яс</w:t>
      </w:r>
      <w:r w:rsidR="00B0603F" w:rsidRPr="00131971">
        <w:rPr>
          <w:rFonts w:ascii="Times New Roman" w:hAnsi="Times New Roman" w:cs="Times New Roman"/>
          <w:sz w:val="28"/>
          <w:szCs w:val="28"/>
        </w:rPr>
        <w:t>ны условия?  Тогда приступи</w:t>
      </w:r>
      <w:r w:rsidRPr="00131971">
        <w:rPr>
          <w:rFonts w:ascii="Times New Roman" w:hAnsi="Times New Roman" w:cs="Times New Roman"/>
          <w:sz w:val="28"/>
          <w:szCs w:val="28"/>
        </w:rPr>
        <w:t>м.</w:t>
      </w:r>
    </w:p>
    <w:p w:rsidR="008247BF" w:rsidRPr="00131971" w:rsidRDefault="008247B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0603F" w:rsidRPr="00131971" w:rsidRDefault="00B0603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B0603F" w:rsidRDefault="00B0603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Ну, вот и подходит к концу наше увлекательное мероприятие. И последний на сегодня конкурс</w:t>
      </w:r>
      <w:r w:rsidR="000D59F2" w:rsidRPr="00131971">
        <w:rPr>
          <w:rFonts w:ascii="Times New Roman" w:hAnsi="Times New Roman" w:cs="Times New Roman"/>
          <w:sz w:val="28"/>
          <w:szCs w:val="28"/>
        </w:rPr>
        <w:t xml:space="preserve"> «Домашнее задание». Дело  том, что все наши участницы несколько дней назад получили задание сделать  карнавальный костюм из пластмассовых бутылок, бумаги и картона. Насколько успешно у них это получилось, судить вам наше дорогое жюри.</w:t>
      </w:r>
    </w:p>
    <w:p w:rsidR="008247BF" w:rsidRPr="00131971" w:rsidRDefault="008247B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D59F2" w:rsidRPr="00131971" w:rsidRDefault="000D59F2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0D59F2" w:rsidRPr="00131971" w:rsidRDefault="000D59F2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Начнем, пожалуй. Позвольте представить вам нашу первую конкурсантку </w:t>
      </w:r>
      <w:r w:rsidRPr="00131971">
        <w:rPr>
          <w:rFonts w:ascii="Times New Roman" w:hAnsi="Times New Roman" w:cs="Times New Roman"/>
          <w:sz w:val="28"/>
          <w:szCs w:val="28"/>
        </w:rPr>
        <w:lastRenderedPageBreak/>
        <w:t>___________________, в костюме _________________________.</w:t>
      </w:r>
    </w:p>
    <w:p w:rsidR="000D59F2" w:rsidRPr="00131971" w:rsidRDefault="000D59F2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31971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 следующую участницу зовут _______________________, ее новогодний костюм называется __________________.</w:t>
      </w:r>
    </w:p>
    <w:p w:rsidR="009C4CC0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41859" w:rsidRPr="00131971" w:rsidRDefault="00341859" w:rsidP="0034185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>Позв</w:t>
      </w:r>
      <w:r>
        <w:rPr>
          <w:rFonts w:ascii="Times New Roman" w:hAnsi="Times New Roman" w:cs="Times New Roman"/>
          <w:sz w:val="28"/>
          <w:szCs w:val="28"/>
        </w:rPr>
        <w:t>ольте представить вам нашу треть</w:t>
      </w:r>
      <w:r w:rsidRPr="00131971">
        <w:rPr>
          <w:rFonts w:ascii="Times New Roman" w:hAnsi="Times New Roman" w:cs="Times New Roman"/>
          <w:sz w:val="28"/>
          <w:szCs w:val="28"/>
        </w:rPr>
        <w:t>ю конкурсантку ___________________, в костюме _________________________.</w:t>
      </w:r>
    </w:p>
    <w:p w:rsidR="00341859" w:rsidRPr="00131971" w:rsidRDefault="00341859" w:rsidP="0034185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31971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131971">
        <w:rPr>
          <w:rFonts w:ascii="Times New Roman" w:hAnsi="Times New Roman" w:cs="Times New Roman"/>
          <w:sz w:val="28"/>
          <w:szCs w:val="28"/>
        </w:rPr>
        <w:t xml:space="preserve"> следующую участницу зовут _______________________, ее новогодний костюм называется __________________.</w:t>
      </w:r>
    </w:p>
    <w:p w:rsidR="00341859" w:rsidRPr="00131971" w:rsidRDefault="00341859" w:rsidP="0034185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9C4CC0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Вот и закончились весёлые конкурсы. А пока жюри подводит итоги, нам бы хотелось сказать следующее: сегодняшние испытания  </w:t>
      </w:r>
      <w:r w:rsidR="009C4CC0" w:rsidRPr="00131971">
        <w:rPr>
          <w:rFonts w:ascii="Times New Roman" w:hAnsi="Times New Roman" w:cs="Times New Roman"/>
          <w:sz w:val="28"/>
          <w:szCs w:val="28"/>
        </w:rPr>
        <w:t>показали, что наши девочки</w:t>
      </w:r>
      <w:r w:rsidRPr="00131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весёлые и находчивые,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умные и умелые, </w:t>
      </w:r>
    </w:p>
    <w:p w:rsidR="00620908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творческие и дружные. </w:t>
      </w:r>
    </w:p>
    <w:p w:rsidR="008247BF" w:rsidRPr="00131971" w:rsidRDefault="008247B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 xml:space="preserve">1 Ведущий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Милые девочки!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Будьте всегда красивы, нежны, удивительны,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добры, ласковы, загадочны, счастливы, здоровы.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20908" w:rsidRPr="00131971" w:rsidRDefault="009C4CC0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131971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Я всем вам, девочки, желаю,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Чтоб всегда здоровы были.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Чтоб смеялись и шутили.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Зимы вам радостной и снежной.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Счастливых дней и </w:t>
      </w:r>
      <w:proofErr w:type="spellStart"/>
      <w:r w:rsidRPr="00131971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131971">
        <w:rPr>
          <w:rFonts w:ascii="Times New Roman" w:hAnsi="Times New Roman" w:cs="Times New Roman"/>
          <w:sz w:val="28"/>
          <w:szCs w:val="28"/>
        </w:rPr>
        <w:t xml:space="preserve"> мечты. </w:t>
      </w: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Пусть дарит вам декабрь безмятежный </w:t>
      </w:r>
    </w:p>
    <w:p w:rsidR="00620908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31971">
        <w:rPr>
          <w:rFonts w:ascii="Times New Roman" w:hAnsi="Times New Roman" w:cs="Times New Roman"/>
          <w:sz w:val="28"/>
          <w:szCs w:val="28"/>
        </w:rPr>
        <w:t xml:space="preserve">Свой зимний праздник красоты. </w:t>
      </w:r>
    </w:p>
    <w:p w:rsidR="008247BF" w:rsidRPr="00131971" w:rsidRDefault="008247B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9C4CC0" w:rsidRPr="00131971" w:rsidRDefault="009C4CC0" w:rsidP="00131971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319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Ведущий</w:t>
      </w:r>
    </w:p>
    <w:p w:rsidR="009C4CC0" w:rsidRPr="00131971" w:rsidRDefault="009C4CC0" w:rsidP="00131971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1971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аступающим всех праздником! А теперь слово предоставляется нашему многоуважаемому жюри. Просим вас объявить итоги конкурса.</w:t>
      </w:r>
    </w:p>
    <w:p w:rsidR="009C4CC0" w:rsidRPr="00131971" w:rsidRDefault="009C4CC0" w:rsidP="00131971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0908" w:rsidRPr="00131971" w:rsidRDefault="00620908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D59F2" w:rsidRPr="00131971" w:rsidRDefault="000D59F2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E673B" w:rsidRPr="00131971" w:rsidRDefault="006E673B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11EF" w:rsidRPr="00131971" w:rsidRDefault="006511EF" w:rsidP="0013197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2589F" w:rsidRPr="00131971" w:rsidRDefault="00F2589F" w:rsidP="0013197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F2589F" w:rsidRPr="00131971" w:rsidSect="00F2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66" w:rsidRDefault="00C41366" w:rsidP="00A82027">
      <w:pPr>
        <w:spacing w:after="0" w:line="240" w:lineRule="auto"/>
      </w:pPr>
      <w:r>
        <w:separator/>
      </w:r>
    </w:p>
  </w:endnote>
  <w:endnote w:type="continuationSeparator" w:id="0">
    <w:p w:rsidR="00C41366" w:rsidRDefault="00C41366" w:rsidP="00A8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66" w:rsidRDefault="00C41366" w:rsidP="00A82027">
      <w:pPr>
        <w:spacing w:after="0" w:line="240" w:lineRule="auto"/>
      </w:pPr>
      <w:r>
        <w:separator/>
      </w:r>
    </w:p>
  </w:footnote>
  <w:footnote w:type="continuationSeparator" w:id="0">
    <w:p w:rsidR="00C41366" w:rsidRDefault="00C41366" w:rsidP="00A82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EF"/>
    <w:rsid w:val="00060DBA"/>
    <w:rsid w:val="000B344B"/>
    <w:rsid w:val="000D59F2"/>
    <w:rsid w:val="00131971"/>
    <w:rsid w:val="00190616"/>
    <w:rsid w:val="00341859"/>
    <w:rsid w:val="00591AC6"/>
    <w:rsid w:val="00611FD4"/>
    <w:rsid w:val="00620908"/>
    <w:rsid w:val="006511EF"/>
    <w:rsid w:val="006E673B"/>
    <w:rsid w:val="00704D61"/>
    <w:rsid w:val="0074696D"/>
    <w:rsid w:val="008247BF"/>
    <w:rsid w:val="008A6C14"/>
    <w:rsid w:val="009C4CC0"/>
    <w:rsid w:val="00A25730"/>
    <w:rsid w:val="00A36917"/>
    <w:rsid w:val="00A82027"/>
    <w:rsid w:val="00B0603F"/>
    <w:rsid w:val="00C0368C"/>
    <w:rsid w:val="00C41366"/>
    <w:rsid w:val="00CB6414"/>
    <w:rsid w:val="00D053C8"/>
    <w:rsid w:val="00DB5ED1"/>
    <w:rsid w:val="00E532C1"/>
    <w:rsid w:val="00ED58A2"/>
    <w:rsid w:val="00F2589F"/>
    <w:rsid w:val="00F457BC"/>
    <w:rsid w:val="00FE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202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8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20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3D97-19FA-4F2F-B2EB-FBF3423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ап</cp:lastModifiedBy>
  <cp:revision>9</cp:revision>
  <cp:lastPrinted>2013-12-01T15:43:00Z</cp:lastPrinted>
  <dcterms:created xsi:type="dcterms:W3CDTF">2013-12-01T07:32:00Z</dcterms:created>
  <dcterms:modified xsi:type="dcterms:W3CDTF">2013-12-12T20:10:00Z</dcterms:modified>
</cp:coreProperties>
</file>